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39" w:rsidRDefault="00116039" w:rsidP="00116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9B3C6" wp14:editId="73D25851">
                <wp:simplePos x="0" y="0"/>
                <wp:positionH relativeFrom="column">
                  <wp:posOffset>674370</wp:posOffset>
                </wp:positionH>
                <wp:positionV relativeFrom="paragraph">
                  <wp:posOffset>-287654</wp:posOffset>
                </wp:positionV>
                <wp:extent cx="7086600" cy="1295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039" w:rsidRPr="005B609C" w:rsidRDefault="00116039" w:rsidP="00116039">
                            <w:pPr>
                              <w:jc w:val="center"/>
                              <w:rPr>
                                <w:rFonts w:ascii="Rage Italic" w:hAnsi="Rage Italic"/>
                                <w:sz w:val="6"/>
                                <w:szCs w:val="6"/>
                              </w:rPr>
                            </w:pPr>
                            <w:r w:rsidRPr="005B609C">
                              <w:rPr>
                                <w:rFonts w:ascii="Viner Hand ITC" w:hAnsi="Viner Hand ITC"/>
                                <w:color w:val="C00000"/>
                                <w:sz w:val="66"/>
                                <w:szCs w:val="66"/>
                              </w:rPr>
                              <w:t xml:space="preserve">Four Horsemen of the Apocalypse </w:t>
                            </w:r>
                            <w:r>
                              <w:rPr>
                                <w:rFonts w:ascii="Viner Hand ITC" w:hAnsi="Viner Hand ITC"/>
                                <w:sz w:val="6"/>
                                <w:szCs w:val="6"/>
                              </w:rPr>
                              <w:br/>
                            </w:r>
                            <w:r w:rsidRPr="005B609C">
                              <w:rPr>
                                <w:rFonts w:ascii="Viner Hand ITC" w:hAnsi="Viner Hand ITC"/>
                                <w:sz w:val="40"/>
                                <w:szCs w:val="40"/>
                              </w:rPr>
                              <w:t>Revelation 6:1-8</w:t>
                            </w:r>
                          </w:p>
                          <w:p w:rsidR="00116039" w:rsidRDefault="00116039" w:rsidP="00116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pt;margin-top:-22.65pt;width:55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P4DAIAAPU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" filled="f" stroked="f">
                <v:textbox>
                  <w:txbxContent>
                    <w:p w:rsidR="00116039" w:rsidRPr="005B609C" w:rsidRDefault="00116039" w:rsidP="00116039">
                      <w:pPr>
                        <w:jc w:val="center"/>
                        <w:rPr>
                          <w:rFonts w:ascii="Rage Italic" w:hAnsi="Rage Italic"/>
                          <w:sz w:val="6"/>
                          <w:szCs w:val="6"/>
                        </w:rPr>
                      </w:pPr>
                      <w:r w:rsidRPr="005B609C">
                        <w:rPr>
                          <w:rFonts w:ascii="Viner Hand ITC" w:hAnsi="Viner Hand ITC"/>
                          <w:color w:val="C00000"/>
                          <w:sz w:val="66"/>
                          <w:szCs w:val="66"/>
                        </w:rPr>
                        <w:t xml:space="preserve">Four Horsemen of the Apocalypse </w:t>
                      </w:r>
                      <w:r>
                        <w:rPr>
                          <w:rFonts w:ascii="Viner Hand ITC" w:hAnsi="Viner Hand ITC"/>
                          <w:sz w:val="6"/>
                          <w:szCs w:val="6"/>
                        </w:rPr>
                        <w:br/>
                      </w:r>
                      <w:r w:rsidRPr="005B609C">
                        <w:rPr>
                          <w:rFonts w:ascii="Viner Hand ITC" w:hAnsi="Viner Hand ITC"/>
                          <w:sz w:val="40"/>
                          <w:szCs w:val="40"/>
                        </w:rPr>
                        <w:t>Revelation 6:1-8</w:t>
                      </w:r>
                    </w:p>
                    <w:p w:rsidR="00116039" w:rsidRDefault="00116039" w:rsidP="00116039"/>
                  </w:txbxContent>
                </v:textbox>
              </v:shape>
            </w:pict>
          </mc:Fallback>
        </mc:AlternateContent>
      </w:r>
    </w:p>
    <w:p w:rsidR="004175F3" w:rsidRDefault="00F50DD5" w:rsidP="00116039">
      <w:pPr>
        <w:tabs>
          <w:tab w:val="left" w:pos="13050"/>
        </w:tabs>
      </w:pPr>
      <w:r w:rsidRPr="00ED7F9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8B25B" wp14:editId="5E6F326F">
                <wp:simplePos x="0" y="0"/>
                <wp:positionH relativeFrom="column">
                  <wp:posOffset>-211455</wp:posOffset>
                </wp:positionH>
                <wp:positionV relativeFrom="paragraph">
                  <wp:posOffset>93980</wp:posOffset>
                </wp:positionV>
                <wp:extent cx="2095500" cy="10763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D5" w:rsidRPr="00F50DD5" w:rsidRDefault="00F50DD5" w:rsidP="00F50DD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DD5">
                              <w:rPr>
                                <w:rFonts w:ascii="Viner Hand ITC" w:hAnsi="Viner Hand ITC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F50DD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is is a</w:t>
                            </w:r>
                            <w:r w:rsidRPr="00F50DD5">
                              <w:rPr>
                                <w:rFonts w:ascii="Viner Hand ITC" w:hAnsi="Viner Hand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DD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ymbolic vision o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DD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he Antichrist as he proceeds through 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50DD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7 years of Tribulation.</w:t>
                            </w:r>
                            <w:r w:rsidRPr="00F50DD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65pt;margin-top:7.4pt;width:16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" strokecolor="#c00000" strokeweight="1.5pt">
                <v:textbox>
                  <w:txbxContent>
                    <w:p w:rsidR="00F50DD5" w:rsidRPr="00F50DD5" w:rsidRDefault="00F50DD5" w:rsidP="00F50DD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iner Hand ITC" w:hAnsi="Viner Hand IT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50DD5">
                        <w:rPr>
                          <w:rFonts w:ascii="Viner Hand ITC" w:hAnsi="Viner Hand ITC"/>
                          <w:b/>
                          <w:sz w:val="24"/>
                          <w:szCs w:val="24"/>
                        </w:rPr>
                        <w:t>T</w:t>
                      </w:r>
                      <w:r w:rsidRPr="00F50DD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is is a</w:t>
                      </w:r>
                      <w:r w:rsidRPr="00F50DD5">
                        <w:rPr>
                          <w:rFonts w:ascii="Viner Hand ITC" w:hAnsi="Viner Hand IT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50DD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ymbolic vision of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50DD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he Antichrist as he proceeds through the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F50DD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7 years of Tribulation.</w:t>
                      </w:r>
                      <w:r w:rsidRPr="00F50DD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039">
        <w:tab/>
      </w:r>
    </w:p>
    <w:p w:rsidR="00116039" w:rsidRDefault="00116039" w:rsidP="00116039">
      <w:pPr>
        <w:tabs>
          <w:tab w:val="left" w:pos="13050"/>
        </w:tabs>
      </w:pPr>
    </w:p>
    <w:p w:rsidR="00116039" w:rsidRPr="00116039" w:rsidRDefault="00F943E3" w:rsidP="00116039">
      <w:pPr>
        <w:tabs>
          <w:tab w:val="left" w:pos="13050"/>
        </w:tabs>
        <w:jc w:val="center"/>
      </w:pPr>
      <w:r w:rsidRPr="00ED7F9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D62EC" wp14:editId="5998DF95">
                <wp:simplePos x="0" y="0"/>
                <wp:positionH relativeFrom="column">
                  <wp:posOffset>6989445</wp:posOffset>
                </wp:positionH>
                <wp:positionV relativeFrom="paragraph">
                  <wp:posOffset>1209040</wp:posOffset>
                </wp:positionV>
                <wp:extent cx="1724025" cy="22383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sz w:val="24"/>
                                <w:szCs w:val="24"/>
                              </w:rPr>
                              <w:t>D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eath and Hell are paired here on the pale horse. This unwelcomed rider can be followed through the remainder of the Book of Revelation. </w:t>
                            </w:r>
                            <w:r w:rsidR="00AB4B17" w:rsidRPr="00AB4B17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If this rider appeared today, he woul</w:t>
                            </w:r>
                            <w:r w:rsidR="00AB4B17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 take more than </w:t>
                            </w:r>
                            <w:r w:rsidR="00F943E3" w:rsidRPr="00F943E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1.5</w:t>
                            </w:r>
                            <w:r w:rsidR="00AB4B17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illion souls</w:t>
                            </w:r>
                            <w:r w:rsidR="00AB4B17" w:rsidRPr="00AB4B17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0.35pt;margin-top:95.2pt;width:135.75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" strokecolor="#c00000" strokeweight="1.5pt">
                <v:stroke dashstyle="dashDot"/>
                <v:textbox>
                  <w:txbxContent>
                    <w:p w:rsidR="00785316" w:rsidRPr="00785316" w:rsidRDefault="00785316" w:rsidP="00785316">
                      <w:pP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Viner Hand ITC" w:hAnsi="Viner Hand ITC"/>
                          <w:sz w:val="24"/>
                          <w:szCs w:val="24"/>
                        </w:rPr>
                        <w:t>D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eath and Hell are paired here on the pale horse. This unwelcomed rider can be followed through the remainder of the Book of Revelation. </w:t>
                      </w:r>
                      <w:r w:rsidR="00AB4B17" w:rsidRPr="00AB4B17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If this rider appeared today, he woul</w:t>
                      </w:r>
                      <w:r w:rsidR="00AB4B17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d take more than </w:t>
                      </w:r>
                      <w:r w:rsidR="00F943E3" w:rsidRPr="00F943E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1.5</w:t>
                      </w:r>
                      <w:r w:rsidR="00AB4B17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 billion souls</w:t>
                      </w:r>
                      <w:r w:rsidR="00AB4B17" w:rsidRPr="00AB4B17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D42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737A0" wp14:editId="67CDE66A">
                <wp:simplePos x="0" y="0"/>
                <wp:positionH relativeFrom="column">
                  <wp:posOffset>7046595</wp:posOffset>
                </wp:positionH>
                <wp:positionV relativeFrom="paragraph">
                  <wp:posOffset>861060</wp:posOffset>
                </wp:positionV>
                <wp:extent cx="166687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4A" w:rsidRPr="00785316" w:rsidRDefault="005D424A" w:rsidP="005D42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TH &amp; 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4.85pt;margin-top:67.8pt;width:13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" filled="f" stroked="f">
                <v:textbox style="mso-fit-shape-to-text:t">
                  <w:txbxContent>
                    <w:p w:rsidR="005D424A" w:rsidRPr="00785316" w:rsidRDefault="005D424A" w:rsidP="005D424A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TH &amp; HELL</w:t>
                      </w:r>
                    </w:p>
                  </w:txbxContent>
                </v:textbox>
              </v:shape>
            </w:pict>
          </mc:Fallback>
        </mc:AlternateContent>
      </w:r>
      <w:r w:rsidR="005D42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FE280" wp14:editId="6931203D">
                <wp:simplePos x="0" y="0"/>
                <wp:positionH relativeFrom="column">
                  <wp:posOffset>6375400</wp:posOffset>
                </wp:positionH>
                <wp:positionV relativeFrom="paragraph">
                  <wp:posOffset>1099820</wp:posOffset>
                </wp:positionV>
                <wp:extent cx="294640" cy="800100"/>
                <wp:effectExtent l="0" t="24130" r="0" b="4318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8001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502pt;margin-top:86.6pt;width:23.2pt;height:6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" adj="17623" fillcolor="#c00000" strokecolor="#243f60 [1604]" strokeweight="2pt"/>
            </w:pict>
          </mc:Fallback>
        </mc:AlternateContent>
      </w:r>
      <w:r w:rsidR="007853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EB8E7" wp14:editId="75F8293E">
                <wp:simplePos x="0" y="0"/>
                <wp:positionH relativeFrom="column">
                  <wp:posOffset>5579745</wp:posOffset>
                </wp:positionH>
                <wp:positionV relativeFrom="paragraph">
                  <wp:posOffset>3324225</wp:posOffset>
                </wp:positionV>
                <wp:extent cx="104775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9.35pt;margin-top:261.75pt;width:82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cYDwIAAPsDAAAOAAAAZHJzL2Uyb0RvYy54bWysU9tu2zAMfR+wfxD0vtjxnC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" filled="f" stroked="f">
                <v:textbox style="mso-fit-shape-to-text:t">
                  <w:txbxContent>
                    <w:p w:rsidR="00785316" w:rsidRPr="00785316" w:rsidRDefault="00785316" w:rsidP="00785316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NE</w:t>
                      </w:r>
                    </w:p>
                  </w:txbxContent>
                </v:textbox>
              </v:shape>
            </w:pict>
          </mc:Fallback>
        </mc:AlternateContent>
      </w:r>
      <w:r w:rsidR="00785316" w:rsidRPr="00ED7F9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3199F" wp14:editId="2B0ACA65">
                <wp:simplePos x="0" y="0"/>
                <wp:positionH relativeFrom="column">
                  <wp:posOffset>4912995</wp:posOffset>
                </wp:positionH>
                <wp:positionV relativeFrom="paragraph">
                  <wp:posOffset>3676651</wp:posOffset>
                </wp:positionV>
                <wp:extent cx="2352675" cy="8572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785316">
                              <w:rPr>
                                <w:rFonts w:ascii="Viner Hand ITC" w:hAnsi="Viner Hand ITC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ood shortages naturally follow war. Regimentation of resources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is implemented by the Anti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6.85pt;margin-top:289.5pt;width:185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" strokecolor="#c00000" strokeweight="1.5pt">
                <v:stroke dashstyle="dashDot"/>
                <v:textbox>
                  <w:txbxContent>
                    <w:p w:rsidR="00785316" w:rsidRPr="00785316" w:rsidRDefault="00785316" w:rsidP="00785316">
                      <w:pP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785316">
                        <w:rPr>
                          <w:rFonts w:ascii="Viner Hand ITC" w:hAnsi="Viner Hand ITC"/>
                          <w:i/>
                          <w:sz w:val="24"/>
                          <w:szCs w:val="24"/>
                        </w:rPr>
                        <w:t>F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ood shortages naturally follow war. Regimentation of resources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is implemented by the Antichrist.</w:t>
                      </w:r>
                    </w:p>
                  </w:txbxContent>
                </v:textbox>
              </v:shape>
            </w:pict>
          </mc:Fallback>
        </mc:AlternateContent>
      </w:r>
      <w:r w:rsidR="007853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3522B" wp14:editId="12740E6C">
                <wp:simplePos x="0" y="0"/>
                <wp:positionH relativeFrom="column">
                  <wp:posOffset>1692910</wp:posOffset>
                </wp:positionH>
                <wp:positionV relativeFrom="paragraph">
                  <wp:posOffset>3095625</wp:posOffset>
                </wp:positionV>
                <wp:extent cx="104775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3.3pt;margin-top:243.75pt;width:82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" filled="f" stroked="f">
                <v:textbox style="mso-fit-shape-to-text:t">
                  <w:txbxContent>
                    <w:p w:rsidR="00785316" w:rsidRPr="00785316" w:rsidRDefault="00785316" w:rsidP="00785316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</w:t>
                      </w:r>
                    </w:p>
                  </w:txbxContent>
                </v:textbox>
              </v:shape>
            </w:pict>
          </mc:Fallback>
        </mc:AlternateContent>
      </w:r>
      <w:r w:rsidR="007853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9EDB3" wp14:editId="5A00A2CC">
                <wp:simplePos x="0" y="0"/>
                <wp:positionH relativeFrom="column">
                  <wp:posOffset>207645</wp:posOffset>
                </wp:positionH>
                <wp:positionV relativeFrom="paragraph">
                  <wp:posOffset>771525</wp:posOffset>
                </wp:positionV>
                <wp:extent cx="104775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316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PEAC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.35pt;margin-top:60.75pt;width:82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" filled="f" stroked="f">
                <v:textbox style="mso-fit-shape-to-text:t">
                  <w:txbxContent>
                    <w:p w:rsidR="00785316" w:rsidRPr="00785316" w:rsidRDefault="00785316" w:rsidP="00785316">
                      <w:pPr>
                        <w:jc w:val="center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316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PEACE’</w:t>
                      </w:r>
                    </w:p>
                  </w:txbxContent>
                </v:textbox>
              </v:shape>
            </w:pict>
          </mc:Fallback>
        </mc:AlternateContent>
      </w:r>
      <w:r w:rsidR="00785316" w:rsidRPr="00ED7F9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263D8" wp14:editId="706D3958">
                <wp:simplePos x="0" y="0"/>
                <wp:positionH relativeFrom="column">
                  <wp:posOffset>1360170</wp:posOffset>
                </wp:positionH>
                <wp:positionV relativeFrom="paragraph">
                  <wp:posOffset>3448050</wp:posOffset>
                </wp:positionV>
                <wp:extent cx="1724025" cy="17430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85316">
                              <w:rPr>
                                <w:rFonts w:ascii="Viner Hand ITC" w:hAnsi="Viner Hand ITC"/>
                                <w:sz w:val="24"/>
                                <w:szCs w:val="24"/>
                              </w:rPr>
                              <w:t>A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ntichri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is now exposed as a blood-thirsty warlord. World domination is his agenda.</w:t>
                            </w:r>
                            <w:r w:rsidRPr="0078531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531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Notice: the rider now has a weapon…a swo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7.1pt;margin-top:271.5pt;width:135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" strokecolor="#c00000" strokeweight="1.5pt">
                <v:stroke dashstyle="dashDot"/>
                <v:textbox>
                  <w:txbxContent>
                    <w:p w:rsidR="00785316" w:rsidRPr="00785316" w:rsidRDefault="00785316" w:rsidP="0078531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85316">
                        <w:rPr>
                          <w:rFonts w:ascii="Viner Hand ITC" w:hAnsi="Viner Hand ITC"/>
                          <w:sz w:val="24"/>
                          <w:szCs w:val="24"/>
                        </w:rPr>
                        <w:t>A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ntichrist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is now exposed as a blood-thirsty warlord. World domination is his agenda.</w:t>
                      </w:r>
                      <w:r w:rsidRPr="0078531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785316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Notice: the rider now has a weapon…a sword!</w:t>
                      </w:r>
                    </w:p>
                  </w:txbxContent>
                </v:textbox>
              </v:shape>
            </w:pict>
          </mc:Fallback>
        </mc:AlternateContent>
      </w:r>
      <w:r w:rsidR="00785316" w:rsidRPr="00ED7F9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DEA0B" wp14:editId="47487240">
                <wp:simplePos x="0" y="0"/>
                <wp:positionH relativeFrom="column">
                  <wp:posOffset>-97155</wp:posOffset>
                </wp:positionH>
                <wp:positionV relativeFrom="paragraph">
                  <wp:posOffset>1152525</wp:posOffset>
                </wp:positionV>
                <wp:extent cx="1724025" cy="1076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6" w:rsidRPr="00785316" w:rsidRDefault="00785316" w:rsidP="0078531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85316">
                              <w:rPr>
                                <w:rFonts w:ascii="Viner Hand ITC" w:hAnsi="Viner Hand ITC"/>
                                <w:sz w:val="24"/>
                                <w:szCs w:val="24"/>
                              </w:rPr>
                              <w:t>A</w:t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ntichrist appears on the world stage with a plan for </w:t>
                            </w:r>
                            <w:proofErr w:type="gramStart"/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‘peace’</w:t>
                            </w:r>
                            <w:proofErr w:type="gramEnd"/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8531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(bow with no arrows)</w:t>
                            </w:r>
                            <w:r w:rsidRPr="0078531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65pt;margin-top:90.75pt;width:135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" strokecolor="#c00000" strokeweight="1.5pt">
                <v:stroke dashstyle="dashDot"/>
                <v:textbox>
                  <w:txbxContent>
                    <w:p w:rsidR="00785316" w:rsidRPr="00785316" w:rsidRDefault="00785316" w:rsidP="0078531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85316">
                        <w:rPr>
                          <w:rFonts w:ascii="Viner Hand ITC" w:hAnsi="Viner Hand ITC"/>
                          <w:sz w:val="24"/>
                          <w:szCs w:val="24"/>
                        </w:rPr>
                        <w:t>A</w:t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ntichrist appears on the world stage with a plan for </w:t>
                      </w:r>
                      <w:proofErr w:type="gramStart"/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‘peace’</w:t>
                      </w:r>
                      <w:proofErr w:type="gramEnd"/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br/>
                      </w:r>
                      <w:r w:rsidRPr="0078531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(bow with no arrows)</w:t>
                      </w:r>
                      <w:r w:rsidRPr="0078531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54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3DB50" wp14:editId="491172A4">
                <wp:simplePos x="0" y="0"/>
                <wp:positionH relativeFrom="column">
                  <wp:posOffset>4951095</wp:posOffset>
                </wp:positionH>
                <wp:positionV relativeFrom="paragraph">
                  <wp:posOffset>2529205</wp:posOffset>
                </wp:positionV>
                <wp:extent cx="294640" cy="980440"/>
                <wp:effectExtent l="171450" t="0" r="14351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0288">
                          <a:off x="0" y="0"/>
                          <a:ext cx="294640" cy="98044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389.85pt;margin-top:199.15pt;width:23.2pt;height:77.2pt;rotation:-18237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" adj="18354" fillcolor="#c00000" strokecolor="#243f60 [1604]" strokeweight="2pt"/>
            </w:pict>
          </mc:Fallback>
        </mc:AlternateContent>
      </w:r>
      <w:r w:rsidR="00E154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7CA9B" wp14:editId="51D46BA8">
                <wp:simplePos x="0" y="0"/>
                <wp:positionH relativeFrom="column">
                  <wp:posOffset>3281045</wp:posOffset>
                </wp:positionH>
                <wp:positionV relativeFrom="paragraph">
                  <wp:posOffset>2491740</wp:posOffset>
                </wp:positionV>
                <wp:extent cx="283210" cy="946785"/>
                <wp:effectExtent l="209550" t="0" r="154940" b="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0076">
                          <a:off x="0" y="0"/>
                          <a:ext cx="283210" cy="94678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258.35pt;margin-top:196.2pt;width:22.3pt;height:74.55pt;rotation:26215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" adj="18369" fillcolor="#c00000" strokecolor="#243f60 [1604]" strokeweight="2pt"/>
            </w:pict>
          </mc:Fallback>
        </mc:AlternateContent>
      </w:r>
      <w:r w:rsidR="001160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F395" wp14:editId="06B77605">
                <wp:simplePos x="0" y="0"/>
                <wp:positionH relativeFrom="column">
                  <wp:posOffset>2045970</wp:posOffset>
                </wp:positionH>
                <wp:positionV relativeFrom="paragraph">
                  <wp:posOffset>1029335</wp:posOffset>
                </wp:positionV>
                <wp:extent cx="294640" cy="980440"/>
                <wp:effectExtent l="0" t="19050" r="0" b="2921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98044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161.1pt;margin-top:81.05pt;width:23.2pt;height:77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" adj="18354" fillcolor="#c00000" strokecolor="#243f60 [1604]" strokeweight="2pt"/>
            </w:pict>
          </mc:Fallback>
        </mc:AlternateContent>
      </w:r>
      <w:r w:rsidR="00116039">
        <w:rPr>
          <w:noProof/>
        </w:rPr>
        <w:drawing>
          <wp:inline distT="0" distB="0" distL="0" distR="0" wp14:anchorId="47375DF4" wp14:editId="321C4610">
            <wp:extent cx="3236782" cy="2424462"/>
            <wp:effectExtent l="114300" t="57150" r="78105" b="147320"/>
            <wp:docPr id="1" name="Picture 1" descr="C:\Users\Pastor\Desktop\4 Horse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\Desktop\4 Horsem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82" cy="2424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6039" w:rsidRPr="00116039" w:rsidSect="00116039">
      <w:foot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DD" w:rsidRDefault="00634ADD" w:rsidP="00116039">
      <w:pPr>
        <w:spacing w:after="0" w:line="240" w:lineRule="auto"/>
      </w:pPr>
      <w:r>
        <w:separator/>
      </w:r>
    </w:p>
  </w:endnote>
  <w:endnote w:type="continuationSeparator" w:id="0">
    <w:p w:rsidR="00634ADD" w:rsidRDefault="00634ADD" w:rsidP="0011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9" w:rsidRPr="00116039" w:rsidRDefault="00116039" w:rsidP="00116039">
    <w:pPr>
      <w:pStyle w:val="Footer"/>
      <w:jc w:val="center"/>
      <w:rPr>
        <w:rFonts w:ascii="Viner Hand ITC" w:hAnsi="Viner Hand ITC"/>
        <w:color w:val="C00000"/>
      </w:rPr>
    </w:pPr>
    <w:r w:rsidRPr="00116039">
      <w:rPr>
        <w:rFonts w:ascii="Viner Hand ITC" w:hAnsi="Viner Hand ITC"/>
        <w:color w:val="C00000"/>
      </w:rPr>
      <w:t>Truth Baptist Church</w:t>
    </w:r>
    <w:r w:rsidRPr="00116039">
      <w:rPr>
        <w:rFonts w:ascii="Viner Hand ITC" w:hAnsi="Viner Hand ITC"/>
        <w:color w:val="C00000"/>
      </w:rPr>
      <w:br/>
      <w:t>Brad Ingram, Pastor</w:t>
    </w:r>
  </w:p>
  <w:p w:rsidR="00116039" w:rsidRDefault="00116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DD" w:rsidRDefault="00634ADD" w:rsidP="00116039">
      <w:pPr>
        <w:spacing w:after="0" w:line="240" w:lineRule="auto"/>
      </w:pPr>
      <w:r>
        <w:separator/>
      </w:r>
    </w:p>
  </w:footnote>
  <w:footnote w:type="continuationSeparator" w:id="0">
    <w:p w:rsidR="00634ADD" w:rsidRDefault="00634ADD" w:rsidP="0011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39"/>
    <w:rsid w:val="00116039"/>
    <w:rsid w:val="004175F3"/>
    <w:rsid w:val="005D424A"/>
    <w:rsid w:val="00634ADD"/>
    <w:rsid w:val="00642B48"/>
    <w:rsid w:val="00770FAB"/>
    <w:rsid w:val="00785316"/>
    <w:rsid w:val="00AB4B17"/>
    <w:rsid w:val="00E1548F"/>
    <w:rsid w:val="00F04BE9"/>
    <w:rsid w:val="00F50DD5"/>
    <w:rsid w:val="00F9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39"/>
  </w:style>
  <w:style w:type="paragraph" w:styleId="Footer">
    <w:name w:val="footer"/>
    <w:basedOn w:val="Normal"/>
    <w:link w:val="FooterChar"/>
    <w:uiPriority w:val="99"/>
    <w:unhideWhenUsed/>
    <w:rsid w:val="0011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39"/>
  </w:style>
  <w:style w:type="paragraph" w:styleId="BalloonText">
    <w:name w:val="Balloon Text"/>
    <w:basedOn w:val="Normal"/>
    <w:link w:val="BalloonTextChar"/>
    <w:uiPriority w:val="99"/>
    <w:semiHidden/>
    <w:unhideWhenUsed/>
    <w:rsid w:val="0011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39"/>
  </w:style>
  <w:style w:type="paragraph" w:styleId="Footer">
    <w:name w:val="footer"/>
    <w:basedOn w:val="Normal"/>
    <w:link w:val="FooterChar"/>
    <w:uiPriority w:val="99"/>
    <w:unhideWhenUsed/>
    <w:rsid w:val="0011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39"/>
  </w:style>
  <w:style w:type="paragraph" w:styleId="BalloonText">
    <w:name w:val="Balloon Text"/>
    <w:basedOn w:val="Normal"/>
    <w:link w:val="BalloonTextChar"/>
    <w:uiPriority w:val="99"/>
    <w:semiHidden/>
    <w:unhideWhenUsed/>
    <w:rsid w:val="0011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18E6-7633-4842-9DAC-6929B3D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8</cp:revision>
  <cp:lastPrinted>2013-08-11T20:53:00Z</cp:lastPrinted>
  <dcterms:created xsi:type="dcterms:W3CDTF">2013-08-11T19:57:00Z</dcterms:created>
  <dcterms:modified xsi:type="dcterms:W3CDTF">2013-08-11T20:59:00Z</dcterms:modified>
</cp:coreProperties>
</file>